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F83" w:rsidRDefault="00F62F83" w:rsidP="00F62F83">
      <w:pPr>
        <w:tabs>
          <w:tab w:val="left" w:pos="525"/>
          <w:tab w:val="center" w:pos="4878"/>
        </w:tabs>
        <w:jc w:val="center"/>
        <w:rPr>
          <w:b/>
          <w:bCs/>
          <w:color w:val="27318B"/>
          <w:sz w:val="38"/>
          <w:szCs w:val="38"/>
        </w:rPr>
      </w:pPr>
      <w:bookmarkStart w:id="0" w:name="_GoBack"/>
      <w:bookmarkEnd w:id="0"/>
    </w:p>
    <w:p w:rsidR="00637DC5" w:rsidRDefault="00240880" w:rsidP="00F62F83">
      <w:pPr>
        <w:tabs>
          <w:tab w:val="left" w:pos="525"/>
          <w:tab w:val="center" w:pos="4878"/>
        </w:tabs>
        <w:jc w:val="center"/>
        <w:rPr>
          <w:b/>
          <w:bCs/>
          <w:color w:val="27318B"/>
          <w:sz w:val="38"/>
          <w:szCs w:val="38"/>
        </w:rPr>
      </w:pPr>
      <w:r>
        <w:rPr>
          <w:b/>
          <w:bCs/>
          <w:color w:val="27318B"/>
          <w:sz w:val="38"/>
          <w:szCs w:val="38"/>
        </w:rPr>
        <w:t>Pupil Premium</w:t>
      </w:r>
      <w:r w:rsidR="00637DC5" w:rsidRPr="00372732">
        <w:rPr>
          <w:b/>
          <w:bCs/>
          <w:color w:val="27318B"/>
          <w:sz w:val="38"/>
          <w:szCs w:val="38"/>
        </w:rPr>
        <w:t xml:space="preserve"> Registration form</w:t>
      </w:r>
    </w:p>
    <w:p w:rsidR="00637DC5" w:rsidRPr="00637DC5" w:rsidRDefault="00637DC5" w:rsidP="00637DC5">
      <w:pPr>
        <w:rPr>
          <w:b/>
          <w:bCs/>
          <w:color w:val="27318B"/>
          <w:szCs w:val="22"/>
        </w:rPr>
      </w:pPr>
    </w:p>
    <w:p w:rsidR="00637DC5" w:rsidRPr="00637DC5" w:rsidRDefault="00637DC5" w:rsidP="00637DC5">
      <w:pPr>
        <w:jc w:val="center"/>
        <w:rPr>
          <w:b/>
          <w:bCs/>
          <w:color w:val="27318B"/>
          <w:szCs w:val="22"/>
        </w:rPr>
      </w:pPr>
      <w:r w:rsidRPr="00637DC5">
        <w:rPr>
          <w:b/>
          <w:bCs/>
          <w:szCs w:val="22"/>
        </w:rPr>
        <w:t xml:space="preserve">Please complete all sections </w:t>
      </w:r>
      <w:r w:rsidR="007345E7" w:rsidRPr="00637DC5">
        <w:rPr>
          <w:b/>
          <w:bCs/>
          <w:szCs w:val="22"/>
        </w:rPr>
        <w:t>and return</w:t>
      </w:r>
      <w:r w:rsidRPr="00637DC5">
        <w:rPr>
          <w:b/>
          <w:bCs/>
          <w:szCs w:val="22"/>
        </w:rPr>
        <w:t xml:space="preserve"> this form to your school or Revenues &amp; Benefits, PO Box 187, Ellesmere Port, CH34 9DB</w:t>
      </w:r>
    </w:p>
    <w:p w:rsidR="00644EC5" w:rsidRDefault="00637DC5" w:rsidP="00637DC5">
      <w:pPr>
        <w:rPr>
          <w:b/>
          <w:bCs/>
          <w:color w:val="27318B"/>
        </w:rPr>
      </w:pPr>
      <w:r>
        <w:rPr>
          <w:b/>
          <w:bCs/>
          <w:color w:val="27318B"/>
        </w:rPr>
        <w:t xml:space="preserve">        </w:t>
      </w:r>
    </w:p>
    <w:p w:rsidR="00644EC5" w:rsidRPr="00644EC5" w:rsidRDefault="00644EC5" w:rsidP="00644EC5">
      <w:r w:rsidRPr="00644EC5">
        <w:rPr>
          <w:b/>
          <w:bCs/>
          <w:noProof/>
          <w:color w:val="27318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0C0B4" wp14:editId="380D7EC6">
                <wp:simplePos x="0" y="0"/>
                <wp:positionH relativeFrom="column">
                  <wp:posOffset>45084</wp:posOffset>
                </wp:positionH>
                <wp:positionV relativeFrom="paragraph">
                  <wp:posOffset>14605</wp:posOffset>
                </wp:positionV>
                <wp:extent cx="6657975" cy="3333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333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EC5" w:rsidRPr="008118FA" w:rsidRDefault="00644EC5" w:rsidP="002E08FE">
                            <w:pPr>
                              <w:numPr>
                                <w:ilvl w:val="0"/>
                                <w:numId w:val="1"/>
                              </w:numPr>
                              <w:ind w:left="-142" w:right="389" w:firstLine="360"/>
                              <w:rPr>
                                <w:sz w:val="24"/>
                              </w:rPr>
                            </w:pPr>
                            <w:r w:rsidRPr="008118FA"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Please enter details regarding ALL your chil</w:t>
                            </w:r>
                            <w:r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dren that you wish to claim for</w:t>
                            </w:r>
                          </w:p>
                          <w:p w:rsidR="00644EC5" w:rsidRDefault="00644EC5" w:rsidP="00644EC5">
                            <w:pPr>
                              <w:ind w:right="38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0C0B4" id="Text Box 2" o:spid="_x0000_s1026" style="position:absolute;margin-left:3.55pt;margin-top:1.15pt;width:524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" fillcolor="#8aabd3 [2132]" strokecolor="black [3200]" strokeweight=".25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644EC5" w:rsidRPr="008118FA" w:rsidRDefault="00644EC5" w:rsidP="002E08FE">
                      <w:pPr>
                        <w:numPr>
                          <w:ilvl w:val="0"/>
                          <w:numId w:val="1"/>
                        </w:numPr>
                        <w:ind w:left="-142" w:right="389" w:firstLine="360"/>
                        <w:rPr>
                          <w:sz w:val="24"/>
                        </w:rPr>
                      </w:pPr>
                      <w:r w:rsidRPr="008118FA">
                        <w:rPr>
                          <w:b/>
                          <w:bCs/>
                          <w:color w:val="27318B"/>
                          <w:sz w:val="24"/>
                        </w:rPr>
                        <w:t>Please enter details regarding ALL your chil</w:t>
                      </w:r>
                      <w:r>
                        <w:rPr>
                          <w:b/>
                          <w:bCs/>
                          <w:color w:val="27318B"/>
                          <w:sz w:val="24"/>
                        </w:rPr>
                        <w:t>dren that you wish to claim for</w:t>
                      </w:r>
                    </w:p>
                    <w:p w:rsidR="00644EC5" w:rsidRDefault="00644EC5" w:rsidP="00644EC5">
                      <w:pPr>
                        <w:ind w:right="389"/>
                      </w:pPr>
                    </w:p>
                  </w:txbxContent>
                </v:textbox>
              </v:roundrect>
            </w:pict>
          </mc:Fallback>
        </mc:AlternateContent>
      </w:r>
    </w:p>
    <w:p w:rsidR="00644EC5" w:rsidRPr="00644EC5" w:rsidRDefault="00644EC5" w:rsidP="00644EC5"/>
    <w:tbl>
      <w:tblPr>
        <w:tblpPr w:leftFromText="180" w:rightFromText="180" w:vertAnchor="text" w:horzAnchor="margin" w:tblpX="157" w:tblpY="265"/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2168"/>
        <w:gridCol w:w="567"/>
        <w:gridCol w:w="1417"/>
        <w:gridCol w:w="3969"/>
      </w:tblGrid>
      <w:tr w:rsidR="00C36A99" w:rsidRPr="00644EC5" w:rsidTr="002F2173">
        <w:tc>
          <w:tcPr>
            <w:tcW w:w="2242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Forename(s)</w:t>
            </w:r>
          </w:p>
        </w:tc>
        <w:tc>
          <w:tcPr>
            <w:tcW w:w="2168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Surname</w:t>
            </w:r>
          </w:p>
        </w:tc>
        <w:tc>
          <w:tcPr>
            <w:tcW w:w="567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M/F</w:t>
            </w:r>
          </w:p>
        </w:tc>
        <w:tc>
          <w:tcPr>
            <w:tcW w:w="1417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Date of Birth</w:t>
            </w:r>
          </w:p>
        </w:tc>
        <w:tc>
          <w:tcPr>
            <w:tcW w:w="3969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Name of School Currently Attending</w:t>
            </w:r>
          </w:p>
        </w:tc>
      </w:tr>
      <w:tr w:rsidR="002E08FE" w:rsidRPr="00644EC5" w:rsidTr="002F2173">
        <w:tc>
          <w:tcPr>
            <w:tcW w:w="2242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2168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</w:tr>
      <w:tr w:rsidR="002E08FE" w:rsidRPr="00644EC5" w:rsidTr="002F2173">
        <w:tc>
          <w:tcPr>
            <w:tcW w:w="2242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2168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</w:tr>
      <w:tr w:rsidR="002E08FE" w:rsidRPr="00644EC5" w:rsidTr="002F2173">
        <w:tc>
          <w:tcPr>
            <w:tcW w:w="2242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2168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</w:tr>
      <w:tr w:rsidR="002E08FE" w:rsidRPr="00644EC5" w:rsidTr="002F2173">
        <w:tc>
          <w:tcPr>
            <w:tcW w:w="2242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2168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</w:tr>
    </w:tbl>
    <w:p w:rsidR="00644EC5" w:rsidRPr="00644EC5" w:rsidRDefault="00644EC5" w:rsidP="00644EC5"/>
    <w:p w:rsidR="00644EC5" w:rsidRPr="00644EC5" w:rsidRDefault="002E08FE" w:rsidP="00644EC5">
      <w:r w:rsidRPr="00644EC5">
        <w:rPr>
          <w:b/>
          <w:bCs/>
          <w:noProof/>
          <w:color w:val="27318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FE15C2" wp14:editId="0E9591BD">
                <wp:simplePos x="0" y="0"/>
                <wp:positionH relativeFrom="column">
                  <wp:posOffset>44450</wp:posOffset>
                </wp:positionH>
                <wp:positionV relativeFrom="paragraph">
                  <wp:posOffset>1485265</wp:posOffset>
                </wp:positionV>
                <wp:extent cx="6657975" cy="333375"/>
                <wp:effectExtent l="0" t="0" r="28575" b="2857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333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8FE" w:rsidRPr="008118FA" w:rsidRDefault="006173A5" w:rsidP="002E08FE">
                            <w:pPr>
                              <w:numPr>
                                <w:ilvl w:val="0"/>
                                <w:numId w:val="1"/>
                              </w:numPr>
                              <w:ind w:left="-142" w:right="389" w:firstLine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Details of parent/guardian</w:t>
                            </w:r>
                          </w:p>
                          <w:p w:rsidR="002E08FE" w:rsidRDefault="002E08FE" w:rsidP="002E08FE">
                            <w:pPr>
                              <w:ind w:left="-142" w:right="38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E15C2" id="_x0000_s1027" style="position:absolute;margin-left:3.5pt;margin-top:116.95pt;width:524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" fillcolor="#8aabd3 [2132]" strokecolor="black [3200]" strokeweight=".25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2E08FE" w:rsidRPr="008118FA" w:rsidRDefault="006173A5" w:rsidP="002E08FE">
                      <w:pPr>
                        <w:numPr>
                          <w:ilvl w:val="0"/>
                          <w:numId w:val="1"/>
                        </w:numPr>
                        <w:ind w:left="-142" w:right="389" w:firstLine="360"/>
                        <w:rPr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27318B"/>
                          <w:sz w:val="24"/>
                        </w:rPr>
                        <w:t>Details of parent/guardian</w:t>
                      </w:r>
                    </w:p>
                    <w:p w:rsidR="002E08FE" w:rsidRDefault="002E08FE" w:rsidP="002E08FE">
                      <w:pPr>
                        <w:ind w:left="-142" w:right="389"/>
                      </w:pPr>
                    </w:p>
                  </w:txbxContent>
                </v:textbox>
              </v:roundrect>
            </w:pict>
          </mc:Fallback>
        </mc:AlternateContent>
      </w:r>
    </w:p>
    <w:p w:rsidR="00644EC5" w:rsidRPr="00644EC5" w:rsidRDefault="00644EC5" w:rsidP="00644EC5"/>
    <w:p w:rsidR="00644EC5" w:rsidRPr="00644EC5" w:rsidRDefault="00644EC5" w:rsidP="00644EC5"/>
    <w:p w:rsidR="00070CE0" w:rsidRPr="008118FA" w:rsidRDefault="00070CE0" w:rsidP="00070CE0">
      <w:pPr>
        <w:tabs>
          <w:tab w:val="right" w:pos="10205"/>
        </w:tabs>
        <w:spacing w:beforeLines="60" w:before="144" w:afterLines="60" w:after="144"/>
        <w:rPr>
          <w:rFonts w:cs="Arial"/>
          <w:sz w:val="24"/>
        </w:rPr>
      </w:pPr>
      <w:r w:rsidRPr="008118FA">
        <w:rPr>
          <w:rFonts w:cs="Arial"/>
          <w:sz w:val="24"/>
        </w:rPr>
        <w:t xml:space="preserve">Surname:  </w:t>
      </w:r>
      <w:r>
        <w:rPr>
          <w:rFonts w:cs="Arial"/>
          <w:sz w:val="24"/>
        </w:rPr>
        <w:t>__________________</w:t>
      </w:r>
      <w:r w:rsidRPr="008118FA">
        <w:rPr>
          <w:rFonts w:cs="Arial"/>
          <w:sz w:val="24"/>
        </w:rPr>
        <w:t>_______   Forename(s</w:t>
      </w:r>
      <w:r>
        <w:rPr>
          <w:rFonts w:cs="Arial"/>
          <w:sz w:val="24"/>
        </w:rPr>
        <w:t>): ______</w:t>
      </w:r>
      <w:r w:rsidRPr="008118FA">
        <w:rPr>
          <w:rFonts w:cs="Arial"/>
          <w:sz w:val="24"/>
        </w:rPr>
        <w:t xml:space="preserve">___________   </w:t>
      </w:r>
      <w:r w:rsidRPr="008118FA">
        <w:rPr>
          <w:rFonts w:cs="Arial"/>
          <w:sz w:val="24"/>
        </w:rPr>
        <w:tab/>
        <w:t>Title:  _______</w:t>
      </w:r>
      <w:r>
        <w:rPr>
          <w:rFonts w:cs="Arial"/>
          <w:sz w:val="24"/>
        </w:rPr>
        <w:t>_</w:t>
      </w:r>
    </w:p>
    <w:p w:rsidR="00070CE0" w:rsidRPr="008118FA" w:rsidRDefault="00070CE0" w:rsidP="00070CE0">
      <w:pPr>
        <w:tabs>
          <w:tab w:val="right" w:pos="10205"/>
        </w:tabs>
        <w:spacing w:beforeLines="60" w:before="144" w:afterLines="60" w:after="144"/>
        <w:rPr>
          <w:rFonts w:cs="Arial"/>
          <w:sz w:val="24"/>
        </w:rPr>
      </w:pPr>
      <w:r>
        <w:rPr>
          <w:rFonts w:cs="Arial"/>
          <w:sz w:val="24"/>
        </w:rPr>
        <w:t>Address:</w:t>
      </w:r>
      <w:r w:rsidRPr="008118FA">
        <w:rPr>
          <w:rFonts w:cs="Arial"/>
          <w:sz w:val="24"/>
        </w:rPr>
        <w:t>_______________________________________________________________________</w:t>
      </w:r>
    </w:p>
    <w:p w:rsidR="00070CE0" w:rsidRPr="008118FA" w:rsidRDefault="00070CE0" w:rsidP="00070CE0">
      <w:pPr>
        <w:tabs>
          <w:tab w:val="right" w:pos="10205"/>
        </w:tabs>
        <w:spacing w:beforeLines="60" w:before="144" w:afterLines="60" w:after="144"/>
        <w:rPr>
          <w:rFonts w:cs="Arial"/>
          <w:sz w:val="24"/>
        </w:rPr>
      </w:pPr>
      <w:r>
        <w:rPr>
          <w:rFonts w:cs="Arial"/>
          <w:sz w:val="24"/>
        </w:rPr>
        <w:t>__________________</w:t>
      </w:r>
      <w:r w:rsidRPr="008118FA">
        <w:rPr>
          <w:rFonts w:cs="Arial"/>
          <w:sz w:val="24"/>
        </w:rPr>
        <w:t xml:space="preserve">_____   Postcode: _____________  </w:t>
      </w:r>
      <w:r>
        <w:rPr>
          <w:rFonts w:cs="Arial"/>
          <w:sz w:val="24"/>
        </w:rPr>
        <w:t xml:space="preserve">  </w:t>
      </w:r>
      <w:r w:rsidRPr="008118FA">
        <w:rPr>
          <w:rFonts w:cs="Arial"/>
          <w:sz w:val="24"/>
        </w:rPr>
        <w:t>Telephone No:___________________</w:t>
      </w:r>
    </w:p>
    <w:p w:rsidR="00070CE0" w:rsidRPr="008118FA" w:rsidRDefault="00070CE0" w:rsidP="00070CE0">
      <w:pPr>
        <w:tabs>
          <w:tab w:val="right" w:pos="10205"/>
        </w:tabs>
        <w:spacing w:beforeLines="60" w:before="144" w:afterLines="60" w:after="144"/>
        <w:rPr>
          <w:rFonts w:cs="Arial"/>
          <w:sz w:val="24"/>
        </w:rPr>
      </w:pPr>
      <w:r w:rsidRPr="008118FA">
        <w:rPr>
          <w:rFonts w:cs="Arial"/>
          <w:sz w:val="24"/>
        </w:rPr>
        <w:t>Relation</w:t>
      </w:r>
      <w:r>
        <w:rPr>
          <w:rFonts w:cs="Arial"/>
          <w:sz w:val="24"/>
        </w:rPr>
        <w:t>ship to child/children: ______</w:t>
      </w:r>
      <w:r w:rsidRPr="008118FA">
        <w:rPr>
          <w:rFonts w:cs="Arial"/>
          <w:sz w:val="24"/>
        </w:rPr>
        <w:t xml:space="preserve">_________  National Insurance Number: </w:t>
      </w:r>
      <w:r>
        <w:rPr>
          <w:rFonts w:cs="Arial"/>
          <w:sz w:val="24"/>
        </w:rPr>
        <w:t>___________</w:t>
      </w:r>
      <w:r w:rsidRPr="008118FA">
        <w:rPr>
          <w:rFonts w:cs="Arial"/>
          <w:sz w:val="24"/>
        </w:rPr>
        <w:t xml:space="preserve">_____                                                                               </w:t>
      </w:r>
    </w:p>
    <w:p w:rsidR="00644EC5" w:rsidRPr="00644EC5" w:rsidRDefault="00070CE0" w:rsidP="00070CE0">
      <w:r w:rsidRPr="008118FA">
        <w:rPr>
          <w:rFonts w:cs="Arial"/>
          <w:sz w:val="24"/>
        </w:rPr>
        <w:t>Email Address ________________________________       Date of Birth: ____/____/____</w:t>
      </w:r>
    </w:p>
    <w:p w:rsidR="00644EC5" w:rsidRPr="00644EC5" w:rsidRDefault="002E08FE" w:rsidP="00644EC5">
      <w:r w:rsidRPr="00644EC5">
        <w:rPr>
          <w:b/>
          <w:bCs/>
          <w:noProof/>
          <w:color w:val="27318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FE15C2" wp14:editId="0E9591BD">
                <wp:simplePos x="0" y="0"/>
                <wp:positionH relativeFrom="column">
                  <wp:posOffset>44450</wp:posOffset>
                </wp:positionH>
                <wp:positionV relativeFrom="paragraph">
                  <wp:posOffset>120015</wp:posOffset>
                </wp:positionV>
                <wp:extent cx="6657975" cy="333375"/>
                <wp:effectExtent l="0" t="0" r="28575" b="2857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333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8FE" w:rsidRPr="008118FA" w:rsidRDefault="006173A5" w:rsidP="002E08FE">
                            <w:pPr>
                              <w:numPr>
                                <w:ilvl w:val="0"/>
                                <w:numId w:val="1"/>
                              </w:numPr>
                              <w:ind w:left="-142" w:right="389" w:firstLine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Details of the qualifying benefit(s) you receive</w:t>
                            </w:r>
                          </w:p>
                          <w:p w:rsidR="002E08FE" w:rsidRDefault="002E08FE" w:rsidP="002E08FE">
                            <w:pPr>
                              <w:ind w:right="38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E15C2" id="_x0000_s1028" style="position:absolute;margin-left:3.5pt;margin-top:9.45pt;width:524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" fillcolor="#8aabd3 [2132]" strokecolor="black [3200]" strokeweight=".25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2E08FE" w:rsidRPr="008118FA" w:rsidRDefault="006173A5" w:rsidP="002E08FE">
                      <w:pPr>
                        <w:numPr>
                          <w:ilvl w:val="0"/>
                          <w:numId w:val="1"/>
                        </w:numPr>
                        <w:ind w:left="-142" w:right="389" w:firstLine="360"/>
                        <w:rPr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27318B"/>
                          <w:sz w:val="24"/>
                        </w:rPr>
                        <w:t>Details of the qualifying benefit(s) you receive</w:t>
                      </w:r>
                    </w:p>
                    <w:p w:rsidR="002E08FE" w:rsidRDefault="002E08FE" w:rsidP="002E08FE">
                      <w:pPr>
                        <w:ind w:right="389"/>
                      </w:pPr>
                    </w:p>
                  </w:txbxContent>
                </v:textbox>
              </v:roundrect>
            </w:pict>
          </mc:Fallback>
        </mc:AlternateContent>
      </w:r>
    </w:p>
    <w:p w:rsidR="00644EC5" w:rsidRPr="00644EC5" w:rsidRDefault="00644EC5" w:rsidP="00644EC5"/>
    <w:tbl>
      <w:tblPr>
        <w:tblStyle w:val="TableGrid"/>
        <w:tblpPr w:leftFromText="180" w:rightFromText="180" w:vertAnchor="text" w:horzAnchor="margin" w:tblpX="216" w:tblpY="389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92"/>
        <w:gridCol w:w="4962"/>
        <w:gridCol w:w="456"/>
      </w:tblGrid>
      <w:tr w:rsidR="002E08FE" w:rsidTr="002F2173">
        <w:trPr>
          <w:trHeight w:val="514"/>
        </w:trPr>
        <w:tc>
          <w:tcPr>
            <w:tcW w:w="4503" w:type="dxa"/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>Income Support</w:t>
            </w:r>
          </w:p>
        </w:tc>
        <w:tc>
          <w:tcPr>
            <w:tcW w:w="492" w:type="dxa"/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 xml:space="preserve">Employment &amp; Support Allowance </w:t>
            </w:r>
            <w:r>
              <w:rPr>
                <w:rFonts w:cs="Arial"/>
                <w:sz w:val="24"/>
              </w:rPr>
              <w:t>(income related)</w:t>
            </w:r>
            <w:r w:rsidRPr="008118FA">
              <w:rPr>
                <w:rFonts w:cs="Arial"/>
                <w:sz w:val="24"/>
              </w:rPr>
              <w:tab/>
              <w:t>(Income Related)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</w:tr>
      <w:tr w:rsidR="002E08FE" w:rsidTr="002F2173">
        <w:trPr>
          <w:trHeight w:val="500"/>
        </w:trPr>
        <w:tc>
          <w:tcPr>
            <w:tcW w:w="4503" w:type="dxa"/>
            <w:tcBorders>
              <w:bottom w:val="single" w:sz="4" w:space="0" w:color="auto"/>
            </w:tcBorders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>Job Seekers Allowance (Income Based)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>Child Tax Credi</w:t>
            </w:r>
            <w:r>
              <w:rPr>
                <w:rFonts w:cs="Arial"/>
                <w:sz w:val="24"/>
              </w:rPr>
              <w:t>ts and my annual taxable income</w:t>
            </w:r>
            <w:r w:rsidRPr="008118FA">
              <w:rPr>
                <w:rFonts w:cs="Arial"/>
                <w:sz w:val="24"/>
              </w:rPr>
              <w:t xml:space="preserve"> is </w:t>
            </w:r>
            <w:r w:rsidR="0019527D">
              <w:rPr>
                <w:rFonts w:cs="Arial"/>
                <w:sz w:val="24"/>
              </w:rPr>
              <w:t xml:space="preserve">under £16,190 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</w:tr>
      <w:tr w:rsidR="002F2173" w:rsidTr="002F2173">
        <w:trPr>
          <w:trHeight w:val="514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>Pension Credit (must include Guarantee Credit)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</w:tr>
      <w:tr w:rsidR="002E08FE" w:rsidTr="002F2173">
        <w:trPr>
          <w:trHeight w:val="788"/>
        </w:trPr>
        <w:tc>
          <w:tcPr>
            <w:tcW w:w="10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08FE" w:rsidRDefault="002E08FE" w:rsidP="002E08FE">
            <w:pPr>
              <w:tabs>
                <w:tab w:val="left" w:pos="370"/>
              </w:tabs>
              <w:ind w:right="-249"/>
              <w:jc w:val="center"/>
              <w:rPr>
                <w:rFonts w:cs="Arial"/>
                <w:sz w:val="24"/>
              </w:rPr>
            </w:pPr>
          </w:p>
          <w:p w:rsidR="002E08FE" w:rsidRDefault="002E08FE" w:rsidP="002E08FE">
            <w:pPr>
              <w:tabs>
                <w:tab w:val="left" w:pos="370"/>
              </w:tabs>
              <w:ind w:right="-249"/>
              <w:jc w:val="center"/>
              <w:rPr>
                <w:rFonts w:cs="Arial"/>
                <w:sz w:val="24"/>
              </w:rPr>
            </w:pPr>
            <w:r w:rsidRPr="008118FA">
              <w:rPr>
                <w:rFonts w:cs="Arial"/>
                <w:sz w:val="24"/>
              </w:rPr>
              <w:t xml:space="preserve">You </w:t>
            </w:r>
            <w:r w:rsidRPr="008118FA">
              <w:rPr>
                <w:rFonts w:cs="Arial"/>
                <w:sz w:val="24"/>
                <w:u w:val="single"/>
              </w:rPr>
              <w:t>cannot</w:t>
            </w:r>
            <w:r w:rsidRPr="008118FA">
              <w:rPr>
                <w:rFonts w:cs="Arial"/>
                <w:sz w:val="24"/>
              </w:rPr>
              <w:t xml:space="preserve"> get Free School Meals if you are in receipt of Working Tax Credit, or receive an</w:t>
            </w:r>
            <w:r>
              <w:rPr>
                <w:rFonts w:cs="Arial"/>
                <w:sz w:val="24"/>
              </w:rPr>
              <w:t xml:space="preserve"> </w:t>
            </w:r>
            <w:r w:rsidRPr="008118FA">
              <w:rPr>
                <w:rFonts w:cs="Arial"/>
                <w:sz w:val="24"/>
              </w:rPr>
              <w:t xml:space="preserve"> allowance for fostering a child.</w:t>
            </w:r>
          </w:p>
          <w:p w:rsidR="002E08FE" w:rsidRDefault="002E08FE" w:rsidP="002E08FE">
            <w:pPr>
              <w:tabs>
                <w:tab w:val="left" w:pos="7515"/>
              </w:tabs>
            </w:pPr>
            <w:r w:rsidRPr="00644EC5">
              <w:rPr>
                <w:b/>
                <w:bCs/>
                <w:noProof/>
                <w:color w:val="27318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E7F6F3" wp14:editId="77F9ACC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1440</wp:posOffset>
                      </wp:positionV>
                      <wp:extent cx="6657975" cy="333375"/>
                      <wp:effectExtent l="0" t="0" r="28575" b="28575"/>
                      <wp:wrapNone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7975" cy="33337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8FE" w:rsidRPr="008118FA" w:rsidRDefault="006173A5" w:rsidP="002E08F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0" w:right="389" w:firstLine="3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7318B"/>
                                      <w:sz w:val="24"/>
                                    </w:rPr>
                                    <w:t>Declaration</w:t>
                                  </w:r>
                                </w:p>
                                <w:p w:rsidR="002E08FE" w:rsidRDefault="002E08FE" w:rsidP="002E08FE">
                                  <w:pPr>
                                    <w:ind w:right="389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E7F6F3" id="_x0000_s1029" style="position:absolute;margin-left:-1.85pt;margin-top:7.2pt;width:524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" fillcolor="#8aabd3 [2132]" strokecolor="black [3200]" strokeweight=".25pt">
                      <v:fill color2="#d6e2f0 [756]" colors="0 #9ab5e4;.5 #c2d1ed;1 #e1e8f5" focus="100%" type="gradient">
                        <o:fill v:ext="view" type="gradientUnscaled"/>
                      </v:fill>
                      <v:textbox>
                        <w:txbxContent>
                          <w:p w:rsidR="002E08FE" w:rsidRPr="008118FA" w:rsidRDefault="006173A5" w:rsidP="002E08FE">
                            <w:pPr>
                              <w:numPr>
                                <w:ilvl w:val="0"/>
                                <w:numId w:val="1"/>
                              </w:numPr>
                              <w:ind w:left="0" w:right="389" w:firstLine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Declaration</w:t>
                            </w:r>
                          </w:p>
                          <w:p w:rsidR="002E08FE" w:rsidRDefault="002E08FE" w:rsidP="002E08FE">
                            <w:pPr>
                              <w:ind w:right="389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644EC5" w:rsidRPr="00644EC5" w:rsidRDefault="00644EC5" w:rsidP="00644EC5"/>
    <w:p w:rsidR="00644EC5" w:rsidRDefault="00644EC5" w:rsidP="00644EC5"/>
    <w:p w:rsidR="00070CE0" w:rsidRDefault="00070CE0" w:rsidP="00644EC5">
      <w:pPr>
        <w:tabs>
          <w:tab w:val="left" w:pos="7515"/>
        </w:tabs>
      </w:pPr>
    </w:p>
    <w:p w:rsidR="00F62F83" w:rsidRDefault="00F62F83" w:rsidP="00F62F83">
      <w:pPr>
        <w:tabs>
          <w:tab w:val="left" w:pos="7515"/>
        </w:tabs>
      </w:pPr>
    </w:p>
    <w:p w:rsidR="00070CE0" w:rsidRDefault="00070CE0" w:rsidP="002E08FE">
      <w:pPr>
        <w:tabs>
          <w:tab w:val="left" w:pos="7515"/>
        </w:tabs>
        <w:ind w:left="142"/>
        <w:rPr>
          <w:sz w:val="24"/>
        </w:rPr>
      </w:pPr>
      <w:r w:rsidRPr="00EB7C16">
        <w:rPr>
          <w:sz w:val="24"/>
        </w:rPr>
        <w:t>I certify that the information given is, to th</w:t>
      </w:r>
      <w:r w:rsidR="002F2173">
        <w:rPr>
          <w:sz w:val="24"/>
        </w:rPr>
        <w:t>e best of my knowledge, correct</w:t>
      </w:r>
    </w:p>
    <w:p w:rsidR="002F2173" w:rsidRPr="00EB7C16" w:rsidRDefault="002F2173" w:rsidP="002E08FE">
      <w:pPr>
        <w:tabs>
          <w:tab w:val="left" w:pos="7515"/>
        </w:tabs>
        <w:ind w:left="142"/>
        <w:rPr>
          <w:sz w:val="24"/>
        </w:rPr>
      </w:pPr>
    </w:p>
    <w:p w:rsidR="002F356A" w:rsidRDefault="00070CE0" w:rsidP="003E4E9F">
      <w:pPr>
        <w:ind w:left="142"/>
        <w:rPr>
          <w:sz w:val="24"/>
        </w:rPr>
        <w:sectPr w:rsidR="002F356A" w:rsidSect="00094A2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8" w:right="566" w:bottom="1702" w:left="709" w:header="568" w:footer="413" w:gutter="0"/>
          <w:cols w:space="708"/>
          <w:docGrid w:linePitch="360"/>
        </w:sectPr>
      </w:pPr>
      <w:r w:rsidRPr="00EB7C16">
        <w:rPr>
          <w:sz w:val="24"/>
        </w:rPr>
        <w:t>Signature _____</w:t>
      </w:r>
      <w:r>
        <w:rPr>
          <w:sz w:val="24"/>
        </w:rPr>
        <w:t>____________________</w:t>
      </w:r>
      <w:r w:rsidRPr="00EB7C16">
        <w:rPr>
          <w:sz w:val="24"/>
        </w:rPr>
        <w:t>__________________    Date _________________</w:t>
      </w:r>
    </w:p>
    <w:tbl>
      <w:tblPr>
        <w:tblStyle w:val="TableGrid"/>
        <w:tblW w:w="11709" w:type="dxa"/>
        <w:tblInd w:w="-1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23"/>
        <w:gridCol w:w="2410"/>
      </w:tblGrid>
      <w:tr w:rsidR="00470E68" w:rsidTr="007345E7">
        <w:trPr>
          <w:trHeight w:val="1937"/>
        </w:trPr>
        <w:tc>
          <w:tcPr>
            <w:tcW w:w="2376" w:type="dxa"/>
          </w:tcPr>
          <w:p w:rsidR="00470E68" w:rsidRDefault="00470E68" w:rsidP="00470E68">
            <w:pPr>
              <w:rPr>
                <w:sz w:val="24"/>
              </w:rPr>
            </w:pPr>
            <w:r w:rsidRPr="00932D85">
              <w:rPr>
                <w:rFonts w:eastAsiaTheme="minorHAnsi" w:cs="Arial"/>
                <w:b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C64B9" wp14:editId="1780BC6A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380365</wp:posOffset>
                      </wp:positionV>
                      <wp:extent cx="4695825" cy="51435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58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45E7" w:rsidRDefault="00932D85" w:rsidP="00932D8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>Complete this application form to claim additional funding</w:t>
                                  </w:r>
                                </w:p>
                                <w:p w:rsidR="00932D85" w:rsidRPr="003E4E9F" w:rsidRDefault="00932D85" w:rsidP="00932D8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 xml:space="preserve"> for your child’s school</w:t>
                                  </w:r>
                                </w:p>
                                <w:p w:rsidR="00932D85" w:rsidRDefault="00932D8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0C64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108pt;margin-top:29.95pt;width:369.7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" filled="f" stroked="f">
                      <v:textbox>
                        <w:txbxContent>
                          <w:p w:rsidR="007345E7" w:rsidRDefault="00932D85" w:rsidP="00932D8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  <w:t>Complete this application form to claim additional funding</w:t>
                            </w:r>
                          </w:p>
                          <w:p w:rsidR="00932D85" w:rsidRPr="003E4E9F" w:rsidRDefault="00932D85" w:rsidP="00932D8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  <w:t xml:space="preserve"> for your child’s school</w:t>
                            </w:r>
                          </w:p>
                          <w:p w:rsidR="00932D85" w:rsidRDefault="00932D8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color w:val="CCCCCC"/>
                <w:sz w:val="23"/>
                <w:szCs w:val="23"/>
              </w:rPr>
              <w:drawing>
                <wp:inline distT="0" distB="0" distL="0" distR="0" wp14:anchorId="40C8F29E" wp14:editId="78107581">
                  <wp:extent cx="1179830" cy="1042121"/>
                  <wp:effectExtent l="95250" t="114300" r="96520" b="120015"/>
                  <wp:docPr id="1" name="Picture 1" descr="http://2.bp.blogspot.com/-6ZbFNxDZOQM/UIh4t4FgXRI/AAAAAAAAA9c/v3KGRpn1J6c/s1600/fieldtr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6ZbFNxDZOQM/UIh4t4FgXRI/AAAAAAAAA9c/v3KGRpn1J6c/s1600/fieldtr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38204">
                            <a:off x="0" y="0"/>
                            <a:ext cx="1179830" cy="104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3" w:type="dxa"/>
          </w:tcPr>
          <w:p w:rsidR="00470E68" w:rsidRDefault="00470E68" w:rsidP="00470E68">
            <w:pPr>
              <w:jc w:val="right"/>
              <w:rPr>
                <w:sz w:val="24"/>
              </w:rPr>
            </w:pPr>
          </w:p>
        </w:tc>
        <w:tc>
          <w:tcPr>
            <w:tcW w:w="2410" w:type="dxa"/>
          </w:tcPr>
          <w:p w:rsidR="00470E68" w:rsidRDefault="00470E68" w:rsidP="00470E68">
            <w:pPr>
              <w:jc w:val="right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A78DB76" wp14:editId="7988129C">
                  <wp:extent cx="1209600" cy="1076400"/>
                  <wp:effectExtent l="114300" t="133350" r="105410" b="123825"/>
                  <wp:docPr id="4" name="Picture 4" descr="\\CW-USERDATA\CWHomeDrive$\AF299Y\XA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W-USERDATA\CWHomeDrive$\AF299Y\XA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24442">
                            <a:off x="0" y="0"/>
                            <a:ext cx="1209600" cy="10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356A" w:rsidRPr="00C00424" w:rsidRDefault="0057105E" w:rsidP="00C00424">
      <w:pPr>
        <w:ind w:left="284"/>
        <w:rPr>
          <w:sz w:val="24"/>
        </w:rPr>
      </w:pPr>
      <w:r w:rsidRPr="0057105E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352C71" wp14:editId="77F6AAD0">
                <wp:simplePos x="0" y="0"/>
                <wp:positionH relativeFrom="column">
                  <wp:posOffset>-899795</wp:posOffset>
                </wp:positionH>
                <wp:positionV relativeFrom="paragraph">
                  <wp:posOffset>135890</wp:posOffset>
                </wp:positionV>
                <wp:extent cx="1371600" cy="1065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6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05E" w:rsidRDefault="0057105E" w:rsidP="0057105E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52C71" id="_x0000_s1031" type="#_x0000_t202" style="position:absolute;left:0;text-align:left;margin-left:-70.85pt;margin-top:10.7pt;width:108pt;height:8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" filled="f" stroked="f">
                <v:textbox style="mso-fit-shape-to-text:t">
                  <w:txbxContent>
                    <w:p w:rsidR="0057105E" w:rsidRDefault="0057105E" w:rsidP="0057105E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 w:rsidR="002F356A" w:rsidRPr="002F356A">
        <w:rPr>
          <w:rFonts w:cs="Arial"/>
          <w:sz w:val="24"/>
        </w:rPr>
        <w:t>Dear Parents and Carers,</w:t>
      </w: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  <w:r w:rsidRPr="002F356A">
        <w:rPr>
          <w:rFonts w:cs="Arial"/>
          <w:sz w:val="24"/>
        </w:rPr>
        <w:t>We are asking parents and guardians whose children go to school in the Cheshire West and Chester area, have a child in reception, year 1 or year 2 in September 201</w:t>
      </w:r>
      <w:r w:rsidR="000827C4">
        <w:rPr>
          <w:rFonts w:cs="Arial"/>
          <w:sz w:val="24"/>
        </w:rPr>
        <w:t>5</w:t>
      </w:r>
      <w:r w:rsidRPr="002F356A">
        <w:rPr>
          <w:rFonts w:cs="Arial"/>
          <w:sz w:val="24"/>
        </w:rPr>
        <w:t xml:space="preserve"> and have an entitlement to free school meals to complete this form.  </w:t>
      </w: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</w:p>
    <w:p w:rsidR="002F356A" w:rsidRPr="002F356A" w:rsidRDefault="000827C4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  <w:r>
        <w:rPr>
          <w:rFonts w:cs="Arial"/>
          <w:sz w:val="24"/>
        </w:rPr>
        <w:t xml:space="preserve">All </w:t>
      </w:r>
      <w:r w:rsidR="002F356A" w:rsidRPr="002F356A">
        <w:rPr>
          <w:rFonts w:cs="Arial"/>
          <w:sz w:val="24"/>
        </w:rPr>
        <w:t>pupils in these year groups will be able to receive a school meal at no cost to the parent/guardian.  We need to ensure that all parents/guardians that have a statutory entitlement to a free school meal complete this form.  We will then be able to confirm whether the school is entitled to claim the pupil premium for your child.</w:t>
      </w: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bCs/>
          <w:sz w:val="24"/>
        </w:rPr>
      </w:pPr>
      <w:r w:rsidRPr="002F356A">
        <w:rPr>
          <w:rFonts w:cs="Arial"/>
          <w:bCs/>
          <w:sz w:val="24"/>
        </w:rPr>
        <w:t xml:space="preserve">The Pupil Premium is extra </w:t>
      </w:r>
      <w:r w:rsidRPr="002F356A">
        <w:rPr>
          <w:rFonts w:cs="Arial"/>
          <w:sz w:val="24"/>
        </w:rPr>
        <w:t>money</w:t>
      </w:r>
      <w:r w:rsidR="003E4E9F">
        <w:rPr>
          <w:rFonts w:cs="Arial"/>
          <w:sz w:val="24"/>
        </w:rPr>
        <w:t xml:space="preserve"> given to your child’s school </w:t>
      </w:r>
      <w:r w:rsidR="003E4E9F" w:rsidRPr="002F356A">
        <w:rPr>
          <w:rFonts w:cs="Arial"/>
          <w:sz w:val="24"/>
        </w:rPr>
        <w:t>to</w:t>
      </w:r>
      <w:r w:rsidRPr="002F356A">
        <w:rPr>
          <w:rFonts w:cs="Arial"/>
          <w:sz w:val="24"/>
        </w:rPr>
        <w:t xml:space="preserve"> spend on resources</w:t>
      </w:r>
      <w:r w:rsidR="00D2446A">
        <w:rPr>
          <w:rFonts w:cs="Arial"/>
          <w:bCs/>
          <w:sz w:val="24"/>
        </w:rPr>
        <w:t xml:space="preserve"> such as one to one tutoring, music les</w:t>
      </w:r>
      <w:r w:rsidR="007345E7">
        <w:rPr>
          <w:rFonts w:cs="Arial"/>
          <w:bCs/>
          <w:sz w:val="24"/>
        </w:rPr>
        <w:t>sons, extra curricular clubs and school trips</w:t>
      </w:r>
      <w:r w:rsidR="0046221E">
        <w:rPr>
          <w:rFonts w:cs="Arial"/>
          <w:bCs/>
          <w:sz w:val="24"/>
        </w:rPr>
        <w:t>. F</w:t>
      </w:r>
      <w:r w:rsidR="000827C4">
        <w:rPr>
          <w:rFonts w:cs="Arial"/>
          <w:bCs/>
          <w:sz w:val="24"/>
        </w:rPr>
        <w:t>or 2015</w:t>
      </w:r>
      <w:r w:rsidR="00470E68">
        <w:rPr>
          <w:rFonts w:cs="Arial"/>
          <w:bCs/>
          <w:sz w:val="24"/>
        </w:rPr>
        <w:t>/201</w:t>
      </w:r>
      <w:r w:rsidR="000827C4">
        <w:rPr>
          <w:rFonts w:cs="Arial"/>
          <w:bCs/>
          <w:sz w:val="24"/>
        </w:rPr>
        <w:t>6</w:t>
      </w:r>
      <w:r w:rsidR="00470E68">
        <w:rPr>
          <w:rFonts w:cs="Arial"/>
          <w:bCs/>
          <w:sz w:val="24"/>
        </w:rPr>
        <w:t xml:space="preserve"> this is </w:t>
      </w:r>
      <w:r w:rsidR="00470E68" w:rsidRPr="0046221E">
        <w:rPr>
          <w:rFonts w:cs="Arial"/>
          <w:b/>
          <w:bCs/>
          <w:sz w:val="28"/>
          <w:szCs w:val="28"/>
        </w:rPr>
        <w:t>£13</w:t>
      </w:r>
      <w:r w:rsidR="000827C4">
        <w:rPr>
          <w:rFonts w:cs="Arial"/>
          <w:b/>
          <w:bCs/>
          <w:sz w:val="28"/>
          <w:szCs w:val="28"/>
        </w:rPr>
        <w:t>2</w:t>
      </w:r>
      <w:r w:rsidR="00470E68" w:rsidRPr="0046221E">
        <w:rPr>
          <w:rFonts w:cs="Arial"/>
          <w:b/>
          <w:bCs/>
          <w:sz w:val="28"/>
          <w:szCs w:val="28"/>
        </w:rPr>
        <w:t>0 per pupil</w:t>
      </w:r>
      <w:r w:rsidR="00470E68">
        <w:rPr>
          <w:rFonts w:cs="Arial"/>
          <w:bCs/>
          <w:sz w:val="24"/>
        </w:rPr>
        <w:t xml:space="preserve">.  </w:t>
      </w:r>
      <w:r w:rsidRPr="002F356A">
        <w:rPr>
          <w:rFonts w:cs="Arial"/>
          <w:bCs/>
          <w:sz w:val="24"/>
        </w:rPr>
        <w:t>Funding is based on children registered for a free school meal, further reinforcing the importance of making sure all those who qualify are actually registered.</w:t>
      </w: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  <w:r w:rsidRPr="002F356A">
        <w:rPr>
          <w:rFonts w:cs="Arial"/>
          <w:sz w:val="24"/>
        </w:rPr>
        <w:t xml:space="preserve">Please complete all sections </w:t>
      </w:r>
      <w:r w:rsidR="003E4E9F">
        <w:rPr>
          <w:rFonts w:cs="Arial"/>
          <w:sz w:val="24"/>
        </w:rPr>
        <w:t>on the reverse of this letter</w:t>
      </w:r>
      <w:r w:rsidRPr="002F356A">
        <w:rPr>
          <w:rFonts w:cs="Arial"/>
          <w:sz w:val="24"/>
        </w:rPr>
        <w:t xml:space="preserve"> if your income meets one </w:t>
      </w:r>
      <w:r w:rsidR="003E4E9F">
        <w:rPr>
          <w:rFonts w:cs="Arial"/>
          <w:sz w:val="24"/>
        </w:rPr>
        <w:t>of</w:t>
      </w:r>
      <w:r w:rsidRPr="002F356A">
        <w:rPr>
          <w:rFonts w:cs="Arial"/>
          <w:sz w:val="24"/>
        </w:rPr>
        <w:t xml:space="preserve"> the categories </w:t>
      </w:r>
      <w:r w:rsidR="003E4E9F">
        <w:rPr>
          <w:rFonts w:cs="Arial"/>
          <w:sz w:val="24"/>
        </w:rPr>
        <w:t xml:space="preserve">below </w:t>
      </w:r>
      <w:r w:rsidRPr="002F356A">
        <w:rPr>
          <w:rFonts w:cs="Arial"/>
          <w:sz w:val="24"/>
        </w:rPr>
        <w:t xml:space="preserve">and either return </w:t>
      </w:r>
      <w:r w:rsidR="003E4E9F">
        <w:rPr>
          <w:rFonts w:cs="Arial"/>
          <w:sz w:val="24"/>
        </w:rPr>
        <w:t xml:space="preserve">it </w:t>
      </w:r>
      <w:r w:rsidRPr="002F356A">
        <w:rPr>
          <w:rFonts w:cs="Arial"/>
          <w:sz w:val="24"/>
        </w:rPr>
        <w:t xml:space="preserve">to your school </w:t>
      </w:r>
      <w:r w:rsidR="003E4E9F">
        <w:rPr>
          <w:rFonts w:cs="Arial"/>
          <w:sz w:val="24"/>
        </w:rPr>
        <w:t xml:space="preserve">or local benefit office, this will </w:t>
      </w:r>
      <w:r w:rsidRPr="002F356A">
        <w:rPr>
          <w:rFonts w:cs="Arial"/>
          <w:sz w:val="24"/>
        </w:rPr>
        <w:t>be processed in confidence by the Local Authority.</w:t>
      </w: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</w:p>
    <w:p w:rsidR="000827C4" w:rsidRPr="002F356A" w:rsidRDefault="00932D85" w:rsidP="000827C4">
      <w:pPr>
        <w:autoSpaceDE w:val="0"/>
        <w:autoSpaceDN w:val="0"/>
        <w:adjustRightInd w:val="0"/>
        <w:ind w:left="284"/>
        <w:rPr>
          <w:rFonts w:cs="Arial"/>
          <w:sz w:val="24"/>
        </w:rPr>
      </w:pPr>
      <w:r w:rsidRPr="00932D85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2D7660" wp14:editId="03233EE9">
                <wp:simplePos x="0" y="0"/>
                <wp:positionH relativeFrom="column">
                  <wp:posOffset>4757420</wp:posOffset>
                </wp:positionH>
                <wp:positionV relativeFrom="paragraph">
                  <wp:posOffset>195580</wp:posOffset>
                </wp:positionV>
                <wp:extent cx="1285875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D85" w:rsidRDefault="00932D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9CD9F9" wp14:editId="3262EA2B">
                                  <wp:extent cx="1189355" cy="931370"/>
                                  <wp:effectExtent l="0" t="0" r="0" b="2540"/>
                                  <wp:docPr id="8" name="Picture 8" descr="\\CW-USERDATA\CWHomeDrive$\AF299Y\XADesktop\musi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CW-USERDATA\CWHomeDrive$\AF299Y\XADesktop\musi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355" cy="931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2D7660" id="_x0000_s1032" type="#_x0000_t202" style="position:absolute;left:0;text-align:left;margin-left:374.6pt;margin-top:15.4pt;width:101.2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" filled="f" stroked="f">
                <v:textbox style="mso-fit-shape-to-text:t">
                  <w:txbxContent>
                    <w:p w:rsidR="00932D85" w:rsidRDefault="00932D85">
                      <w:r>
                        <w:rPr>
                          <w:noProof/>
                        </w:rPr>
                        <w:drawing>
                          <wp:inline distT="0" distB="0" distL="0" distR="0" wp14:anchorId="0E9CD9F9" wp14:editId="3262EA2B">
                            <wp:extent cx="1189355" cy="931370"/>
                            <wp:effectExtent l="0" t="0" r="0" b="2540"/>
                            <wp:docPr id="8" name="Picture 8" descr="\\CW-USERDATA\CWHomeDrive$\AF299Y\XADesktop\musi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CW-USERDATA\CWHomeDrive$\AF299Y\XADesktop\musi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9355" cy="931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356A" w:rsidRPr="002F356A">
        <w:rPr>
          <w:rFonts w:cs="Arial"/>
          <w:sz w:val="24"/>
        </w:rPr>
        <w:t>Your child may be entitled to receive free school meals if you are entitled to receive one of the following:</w:t>
      </w:r>
    </w:p>
    <w:p w:rsidR="000827C4" w:rsidRPr="000827C4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4"/>
        </w:rPr>
      </w:pPr>
      <w:r w:rsidRPr="000827C4">
        <w:rPr>
          <w:rFonts w:cs="Arial"/>
          <w:sz w:val="24"/>
        </w:rPr>
        <w:t>Income Support</w:t>
      </w:r>
    </w:p>
    <w:p w:rsidR="002F356A" w:rsidRPr="000827C4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4"/>
        </w:rPr>
      </w:pPr>
      <w:r w:rsidRPr="000827C4">
        <w:rPr>
          <w:rFonts w:cs="Arial"/>
          <w:sz w:val="24"/>
        </w:rPr>
        <w:t>Income-based Jobseeker’s Allowance</w:t>
      </w:r>
    </w:p>
    <w:p w:rsidR="002F356A" w:rsidRPr="000827C4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4"/>
        </w:rPr>
      </w:pPr>
      <w:r w:rsidRPr="000827C4">
        <w:rPr>
          <w:rFonts w:cs="Arial"/>
          <w:sz w:val="24"/>
        </w:rPr>
        <w:t>Income-related Employment and Support Allowance</w:t>
      </w:r>
    </w:p>
    <w:p w:rsidR="002F356A" w:rsidRPr="000827C4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4"/>
        </w:rPr>
      </w:pPr>
      <w:r w:rsidRPr="000827C4">
        <w:rPr>
          <w:rFonts w:cs="Arial"/>
          <w:sz w:val="24"/>
        </w:rPr>
        <w:t>Support under Part VI of the Immigration and Asylum Act 1999</w:t>
      </w:r>
    </w:p>
    <w:p w:rsidR="002F356A" w:rsidRPr="000827C4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4"/>
        </w:rPr>
      </w:pPr>
      <w:r w:rsidRPr="000827C4">
        <w:rPr>
          <w:rFonts w:cs="Arial"/>
          <w:sz w:val="24"/>
        </w:rPr>
        <w:t>The Guarantee element of State Pension Credit</w:t>
      </w:r>
    </w:p>
    <w:p w:rsidR="000827C4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4"/>
        </w:rPr>
      </w:pPr>
      <w:r w:rsidRPr="000827C4">
        <w:rPr>
          <w:rFonts w:cs="Arial"/>
          <w:sz w:val="24"/>
        </w:rPr>
        <w:t>Child Tax Credit, provided you are not entitled to Working Tax Credit and have an annual income that does not exceed £16,190</w:t>
      </w:r>
      <w:r w:rsidR="00DA606D" w:rsidRPr="000827C4">
        <w:rPr>
          <w:rFonts w:cs="Arial"/>
          <w:sz w:val="24"/>
        </w:rPr>
        <w:t>.</w:t>
      </w:r>
    </w:p>
    <w:p w:rsidR="000827C4" w:rsidRPr="000827C4" w:rsidRDefault="000827C4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4"/>
        </w:rPr>
      </w:pPr>
      <w:r>
        <w:rPr>
          <w:rFonts w:cs="Arial"/>
          <w:sz w:val="24"/>
        </w:rPr>
        <w:t>Universal Credit</w:t>
      </w:r>
    </w:p>
    <w:p w:rsidR="002F356A" w:rsidRDefault="002F356A" w:rsidP="002F356A">
      <w:pPr>
        <w:tabs>
          <w:tab w:val="left" w:pos="1890"/>
        </w:tabs>
        <w:autoSpaceDE w:val="0"/>
        <w:autoSpaceDN w:val="0"/>
        <w:adjustRightInd w:val="0"/>
        <w:ind w:left="284"/>
        <w:rPr>
          <w:rFonts w:cs="Arial"/>
          <w:sz w:val="24"/>
          <w:lang w:val="en-US" w:eastAsia="en-US"/>
        </w:rPr>
      </w:pPr>
    </w:p>
    <w:p w:rsidR="003E4E9F" w:rsidRDefault="003E4E9F" w:rsidP="002F356A">
      <w:pPr>
        <w:tabs>
          <w:tab w:val="left" w:pos="1890"/>
        </w:tabs>
        <w:autoSpaceDE w:val="0"/>
        <w:autoSpaceDN w:val="0"/>
        <w:adjustRightInd w:val="0"/>
        <w:ind w:left="284"/>
        <w:rPr>
          <w:rFonts w:cs="Arial"/>
          <w:sz w:val="24"/>
          <w:lang w:val="en-US" w:eastAsia="en-US"/>
        </w:rPr>
      </w:pPr>
      <w:r>
        <w:rPr>
          <w:rFonts w:cs="Arial"/>
          <w:sz w:val="24"/>
          <w:lang w:val="en-US" w:eastAsia="en-US"/>
        </w:rPr>
        <w:t>It is really important that you complete and return this form to help make sure your child’s school is funded as well as possible.</w:t>
      </w:r>
    </w:p>
    <w:p w:rsidR="003E4E9F" w:rsidRPr="002F356A" w:rsidRDefault="003E4E9F" w:rsidP="003E4E9F">
      <w:pPr>
        <w:tabs>
          <w:tab w:val="left" w:pos="1890"/>
        </w:tabs>
        <w:autoSpaceDE w:val="0"/>
        <w:autoSpaceDN w:val="0"/>
        <w:adjustRightInd w:val="0"/>
        <w:rPr>
          <w:rFonts w:cs="Arial"/>
          <w:sz w:val="24"/>
          <w:lang w:val="en-US" w:eastAsia="en-US"/>
        </w:rPr>
      </w:pPr>
    </w:p>
    <w:p w:rsidR="002F356A" w:rsidRPr="002F356A" w:rsidRDefault="002F356A" w:rsidP="003E4E9F">
      <w:pPr>
        <w:tabs>
          <w:tab w:val="left" w:pos="1890"/>
        </w:tabs>
        <w:autoSpaceDE w:val="0"/>
        <w:autoSpaceDN w:val="0"/>
        <w:adjustRightInd w:val="0"/>
        <w:ind w:left="284"/>
        <w:rPr>
          <w:rFonts w:cs="Arial"/>
          <w:sz w:val="24"/>
          <w:lang w:val="en-US" w:eastAsia="en-US"/>
        </w:rPr>
      </w:pPr>
      <w:r w:rsidRPr="002F356A">
        <w:rPr>
          <w:rFonts w:cs="Arial"/>
          <w:sz w:val="24"/>
          <w:lang w:val="en-US" w:eastAsia="en-US"/>
        </w:rPr>
        <w:t>Yours sincerely</w:t>
      </w:r>
    </w:p>
    <w:p w:rsidR="002F356A" w:rsidRPr="00F62F83" w:rsidRDefault="003E4E9F" w:rsidP="002F356A">
      <w:pPr>
        <w:autoSpaceDE w:val="0"/>
        <w:autoSpaceDN w:val="0"/>
        <w:adjustRightInd w:val="0"/>
        <w:ind w:left="284"/>
        <w:rPr>
          <w:rFonts w:cs="Arial"/>
          <w:sz w:val="24"/>
          <w:lang w:eastAsia="en-US"/>
        </w:rPr>
      </w:pPr>
      <w:r>
        <w:rPr>
          <w:rFonts w:cs="Arial"/>
          <w:sz w:val="24"/>
          <w:lang w:val="en-US" w:eastAsia="en-US"/>
        </w:rPr>
        <w:t>Free School Meals</w:t>
      </w:r>
    </w:p>
    <w:sectPr w:rsidR="002F356A" w:rsidRPr="00F62F83" w:rsidSect="00470E68">
      <w:pgSz w:w="11906" w:h="16838"/>
      <w:pgMar w:top="1314" w:right="1418" w:bottom="1701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803" w:rsidRDefault="00424803" w:rsidP="00637DC5">
      <w:r>
        <w:separator/>
      </w:r>
    </w:p>
  </w:endnote>
  <w:endnote w:type="continuationSeparator" w:id="0">
    <w:p w:rsidR="00424803" w:rsidRDefault="00424803" w:rsidP="0063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2D4" w:rsidRDefault="007562D4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ABB8EE" wp14:editId="51E266DD">
          <wp:simplePos x="0" y="0"/>
          <wp:positionH relativeFrom="page">
            <wp:posOffset>247649</wp:posOffset>
          </wp:positionH>
          <wp:positionV relativeFrom="page">
            <wp:posOffset>9572625</wp:posOffset>
          </wp:positionV>
          <wp:extent cx="7096125" cy="1066740"/>
          <wp:effectExtent l="0" t="0" r="0" b="635"/>
          <wp:wrapNone/>
          <wp:docPr id="30" name="Picture 30" descr="BW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W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106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2D4" w:rsidRDefault="00094A27" w:rsidP="00B8406B">
    <w:pPr>
      <w:pStyle w:val="Footer"/>
      <w:tabs>
        <w:tab w:val="clear" w:pos="4513"/>
        <w:tab w:val="clear" w:pos="9026"/>
        <w:tab w:val="left" w:pos="9945"/>
      </w:tabs>
      <w:ind w:left="42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367116" wp14:editId="2F9D347B">
              <wp:simplePos x="0" y="0"/>
              <wp:positionH relativeFrom="column">
                <wp:posOffset>330835</wp:posOffset>
              </wp:positionH>
              <wp:positionV relativeFrom="paragraph">
                <wp:posOffset>-17145</wp:posOffset>
              </wp:positionV>
              <wp:extent cx="2962275" cy="7048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4A27" w:rsidRPr="00B923DC" w:rsidRDefault="00094A27" w:rsidP="00094A27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923D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Revenues and Benefits</w:t>
                          </w:r>
                        </w:p>
                        <w:p w:rsidR="00094A27" w:rsidRPr="00B923DC" w:rsidRDefault="00094A27" w:rsidP="00094A27">
                          <w:pPr>
                            <w:pStyle w:val="NoSpacing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923DC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PO Box 187, Ellesmere Port, CH34 9DB</w:t>
                          </w:r>
                        </w:p>
                        <w:p w:rsidR="00094A27" w:rsidRPr="00B923DC" w:rsidRDefault="00094A27" w:rsidP="00094A27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923D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Phone: 0300 123 7021</w:t>
                          </w:r>
                        </w:p>
                        <w:p w:rsidR="00094A27" w:rsidRPr="00B923DC" w:rsidRDefault="00094A27" w:rsidP="00094A27">
                          <w:pPr>
                            <w:pStyle w:val="NoSpacing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923DC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mail: benefits@cheshirewestandchester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6711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26.05pt;margin-top:-1.35pt;width:233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" filled="f" stroked="f">
              <v:textbox>
                <w:txbxContent>
                  <w:p w:rsidR="00094A27" w:rsidRPr="00B923DC" w:rsidRDefault="00094A27" w:rsidP="00094A27">
                    <w:pPr>
                      <w:pStyle w:val="NoSpacing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B923D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Revenues and Benefits</w:t>
                    </w:r>
                  </w:p>
                  <w:p w:rsidR="00094A27" w:rsidRPr="00B923DC" w:rsidRDefault="00094A27" w:rsidP="00094A27">
                    <w:pPr>
                      <w:pStyle w:val="NoSpacing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B923DC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PO Box 187, Ellesmere Port, CH34 9DB</w:t>
                    </w:r>
                  </w:p>
                  <w:p w:rsidR="00094A27" w:rsidRPr="00B923DC" w:rsidRDefault="00094A27" w:rsidP="00094A27">
                    <w:pPr>
                      <w:pStyle w:val="NoSpacing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B923D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Phone: 0300 123 7021</w:t>
                    </w:r>
                  </w:p>
                  <w:p w:rsidR="00094A27" w:rsidRPr="00B923DC" w:rsidRDefault="00094A27" w:rsidP="00094A27">
                    <w:pPr>
                      <w:pStyle w:val="NoSpacing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B923DC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Email: benefits@cheshirewestandchester.gov.u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B3EF955" wp14:editId="69F0281D">
          <wp:extent cx="6191250" cy="7048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356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803" w:rsidRDefault="00424803" w:rsidP="00637DC5">
      <w:r>
        <w:separator/>
      </w:r>
    </w:p>
  </w:footnote>
  <w:footnote w:type="continuationSeparator" w:id="0">
    <w:p w:rsidR="00424803" w:rsidRDefault="00424803" w:rsidP="00637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0" w:type="dxa"/>
      <w:tblInd w:w="-459" w:type="dxa"/>
      <w:tblLook w:val="04A0" w:firstRow="1" w:lastRow="0" w:firstColumn="1" w:lastColumn="0" w:noHBand="0" w:noVBand="1"/>
    </w:tblPr>
    <w:tblGrid>
      <w:gridCol w:w="5775"/>
      <w:gridCol w:w="4715"/>
    </w:tblGrid>
    <w:tr w:rsidR="00B8406B" w:rsidTr="00D60879">
      <w:trPr>
        <w:trHeight w:val="1273"/>
      </w:trPr>
      <w:tc>
        <w:tcPr>
          <w:tcW w:w="5775" w:type="dxa"/>
          <w:tcBorders>
            <w:top w:val="nil"/>
            <w:left w:val="nil"/>
            <w:bottom w:val="nil"/>
            <w:right w:val="nil"/>
          </w:tcBorders>
        </w:tcPr>
        <w:p w:rsidR="00B8406B" w:rsidRDefault="00B8406B" w:rsidP="00D60879">
          <w:r>
            <w:rPr>
              <w:noProof/>
            </w:rPr>
            <w:drawing>
              <wp:inline distT="0" distB="0" distL="0" distR="0" wp14:anchorId="3A0546B2" wp14:editId="7775DEC5">
                <wp:extent cx="3238500" cy="32385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0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8406B" w:rsidRDefault="00B8406B" w:rsidP="00D60879"/>
        <w:p w:rsidR="00B8406B" w:rsidRDefault="00B8406B" w:rsidP="00D60879"/>
      </w:tc>
      <w:tc>
        <w:tcPr>
          <w:tcW w:w="4715" w:type="dxa"/>
          <w:tcBorders>
            <w:top w:val="nil"/>
            <w:left w:val="nil"/>
            <w:bottom w:val="nil"/>
            <w:right w:val="nil"/>
          </w:tcBorders>
        </w:tcPr>
        <w:p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664E7E">
            <w:rPr>
              <w:rFonts w:ascii="Arial" w:hAnsi="Arial" w:cs="Arial"/>
              <w:b/>
              <w:sz w:val="18"/>
              <w:szCs w:val="18"/>
            </w:rPr>
            <w:t>Benefits Section</w:t>
          </w:r>
        </w:p>
        <w:p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Cheshire West and Chester Council</w:t>
          </w:r>
        </w:p>
        <w:p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Revenues and Benefits</w:t>
          </w:r>
        </w:p>
        <w:p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PO Box 187, Ellesmere Port, CH34 9DB</w:t>
          </w:r>
        </w:p>
        <w:p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Tel: 0300 123 7021</w:t>
          </w:r>
        </w:p>
        <w:p w:rsidR="00B8406B" w:rsidRPr="00664E7E" w:rsidRDefault="00B8406B" w:rsidP="00D60879">
          <w:pPr>
            <w:pStyle w:val="NoSpacing"/>
            <w:jc w:val="right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Web: benefits@cheshirewestandchester.gov.uk</w:t>
          </w:r>
        </w:p>
      </w:tc>
    </w:tr>
  </w:tbl>
  <w:p w:rsidR="007562D4" w:rsidRDefault="007562D4" w:rsidP="002F356A">
    <w:pPr>
      <w:pStyle w:val="Header"/>
      <w:tabs>
        <w:tab w:val="clear" w:pos="9026"/>
        <w:tab w:val="right" w:pos="9923"/>
      </w:tabs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CE0" w:rsidRDefault="00637DC5" w:rsidP="00901A18">
    <w:pPr>
      <w:tabs>
        <w:tab w:val="left" w:pos="-142"/>
        <w:tab w:val="left" w:pos="1418"/>
        <w:tab w:val="left" w:pos="1560"/>
        <w:tab w:val="left" w:pos="2127"/>
      </w:tabs>
      <w:ind w:right="-24"/>
      <w:jc w:val="right"/>
      <w:rPr>
        <w:noProof/>
      </w:rPr>
    </w:pPr>
    <w:r>
      <w:rPr>
        <w:noProof/>
      </w:rPr>
      <w:ptab w:relativeTo="margin" w:alignment="left" w:leader="none"/>
    </w:r>
  </w:p>
  <w:p w:rsidR="00637DC5" w:rsidRDefault="00637DC5" w:rsidP="00901A18">
    <w:pPr>
      <w:tabs>
        <w:tab w:val="left" w:pos="-142"/>
        <w:tab w:val="left" w:pos="1418"/>
        <w:tab w:val="left" w:pos="1560"/>
        <w:tab w:val="left" w:pos="2127"/>
      </w:tabs>
      <w:ind w:right="-24"/>
      <w:jc w:val="right"/>
    </w:pPr>
    <w:r w:rsidRPr="00637DC5">
      <w:rPr>
        <w:b/>
        <w:bCs/>
        <w:color w:val="27318B"/>
      </w:rPr>
      <w:t xml:space="preserve"> </w:t>
    </w:r>
    <w:r w:rsidR="00901A18">
      <w:rPr>
        <w:noProof/>
      </w:rPr>
      <w:drawing>
        <wp:inline distT="0" distB="0" distL="0" distR="0" wp14:anchorId="29D84B54" wp14:editId="69CEA563">
          <wp:extent cx="2743200" cy="757341"/>
          <wp:effectExtent l="0" t="0" r="0" b="5080"/>
          <wp:docPr id="29" name="Picture 29" descr="http://iwest.ourcheshire.cccusers.com/WhereweWork/Documents/Logo%20(CWAC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west.ourcheshire.cccusers.com/WhereweWork/Documents/Logo%20(CWAC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57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142D8"/>
    <w:multiLevelType w:val="hybridMultilevel"/>
    <w:tmpl w:val="5CC42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73F41"/>
    <w:multiLevelType w:val="hybridMultilevel"/>
    <w:tmpl w:val="6F687E84"/>
    <w:lvl w:ilvl="0" w:tplc="4CE08FC8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DB331EA"/>
    <w:multiLevelType w:val="hybridMultilevel"/>
    <w:tmpl w:val="2102B71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65E538C"/>
    <w:multiLevelType w:val="hybridMultilevel"/>
    <w:tmpl w:val="B818FEF0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A15A13"/>
    <w:multiLevelType w:val="hybridMultilevel"/>
    <w:tmpl w:val="AE0C863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69B1FBA"/>
    <w:multiLevelType w:val="hybridMultilevel"/>
    <w:tmpl w:val="3A068A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7318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034AB"/>
    <w:multiLevelType w:val="hybridMultilevel"/>
    <w:tmpl w:val="664A9F2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C5"/>
    <w:rsid w:val="00070CE0"/>
    <w:rsid w:val="000827C4"/>
    <w:rsid w:val="00094A27"/>
    <w:rsid w:val="0019527D"/>
    <w:rsid w:val="00240880"/>
    <w:rsid w:val="002E08FE"/>
    <w:rsid w:val="002F2173"/>
    <w:rsid w:val="002F356A"/>
    <w:rsid w:val="003E4E9F"/>
    <w:rsid w:val="00424803"/>
    <w:rsid w:val="0046221E"/>
    <w:rsid w:val="00470E68"/>
    <w:rsid w:val="00475918"/>
    <w:rsid w:val="00481B52"/>
    <w:rsid w:val="004B49BB"/>
    <w:rsid w:val="004D573E"/>
    <w:rsid w:val="0057105E"/>
    <w:rsid w:val="00593711"/>
    <w:rsid w:val="006173A5"/>
    <w:rsid w:val="00637DC5"/>
    <w:rsid w:val="00644EC5"/>
    <w:rsid w:val="00726FA3"/>
    <w:rsid w:val="007345E7"/>
    <w:rsid w:val="007562D4"/>
    <w:rsid w:val="00760922"/>
    <w:rsid w:val="007D290D"/>
    <w:rsid w:val="00815533"/>
    <w:rsid w:val="00901A18"/>
    <w:rsid w:val="00932D85"/>
    <w:rsid w:val="009D3631"/>
    <w:rsid w:val="00B8406B"/>
    <w:rsid w:val="00C00424"/>
    <w:rsid w:val="00C36A99"/>
    <w:rsid w:val="00D2446A"/>
    <w:rsid w:val="00DA606D"/>
    <w:rsid w:val="00F4451B"/>
    <w:rsid w:val="00F62F83"/>
    <w:rsid w:val="00FE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2286AA-814A-4A34-AD18-B571395B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DC5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D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DC5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37D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DC5"/>
    <w:rPr>
      <w:rFonts w:ascii="Arial" w:eastAsia="Times New Roman" w:hAnsi="Arial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07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next w:val="Normal"/>
    <w:uiPriority w:val="99"/>
    <w:rsid w:val="00F62F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styleId="NoSpacing">
    <w:name w:val="No Spacing"/>
    <w:uiPriority w:val="1"/>
    <w:qFormat/>
    <w:rsid w:val="00094A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2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9E73-D368-46DD-8C2C-ECADCB80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, Sarah</dc:creator>
  <cp:lastModifiedBy>Liz Smith</cp:lastModifiedBy>
  <cp:revision>2</cp:revision>
  <cp:lastPrinted>2014-05-14T11:30:00Z</cp:lastPrinted>
  <dcterms:created xsi:type="dcterms:W3CDTF">2021-05-08T15:40:00Z</dcterms:created>
  <dcterms:modified xsi:type="dcterms:W3CDTF">2021-05-08T15:40:00Z</dcterms:modified>
</cp:coreProperties>
</file>